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DC" w:rsidRDefault="002F1F4D" w:rsidP="00A7759C">
      <w:pPr>
        <w:ind w:left="708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71210554"/>
      <w:bookmarkStart w:id="1" w:name="_GoBack"/>
      <w:bookmarkEnd w:id="1"/>
      <w:r w:rsidRPr="00A7759C">
        <w:rPr>
          <w:rFonts w:ascii="Times New Roman" w:hAnsi="Times New Roman" w:cs="Times New Roman"/>
          <w:b/>
          <w:caps/>
          <w:sz w:val="28"/>
          <w:szCs w:val="28"/>
        </w:rPr>
        <w:t>lei ORDINÁRIA n</w:t>
      </w:r>
      <w:r w:rsidR="00430446">
        <w:rPr>
          <w:rFonts w:ascii="Times New Roman" w:hAnsi="Times New Roman" w:cs="Times New Roman"/>
          <w:b/>
          <w:caps/>
          <w:sz w:val="28"/>
          <w:szCs w:val="28"/>
        </w:rPr>
        <w:t>º 1652</w:t>
      </w:r>
      <w:r w:rsidR="00353B8C" w:rsidRPr="00A7759C">
        <w:rPr>
          <w:rFonts w:ascii="Times New Roman" w:hAnsi="Times New Roman" w:cs="Times New Roman"/>
          <w:b/>
          <w:caps/>
          <w:sz w:val="28"/>
          <w:szCs w:val="28"/>
        </w:rPr>
        <w:t xml:space="preserve">, de </w:t>
      </w:r>
      <w:r w:rsidR="00074658" w:rsidRPr="00A7759C">
        <w:rPr>
          <w:rFonts w:ascii="Times New Roman" w:hAnsi="Times New Roman" w:cs="Times New Roman"/>
          <w:b/>
          <w:caps/>
          <w:sz w:val="28"/>
          <w:szCs w:val="28"/>
        </w:rPr>
        <w:t>26 de dezembro de 2023</w:t>
      </w:r>
    </w:p>
    <w:p w:rsidR="00A7759C" w:rsidRPr="00A7759C" w:rsidRDefault="00A7759C" w:rsidP="00A7759C">
      <w:pPr>
        <w:ind w:left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074658" w:rsidRPr="00A7759C" w:rsidRDefault="00074658" w:rsidP="00BC517D">
      <w:pPr>
        <w:ind w:left="708"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:rsidR="00A7759C" w:rsidRPr="00A7759C" w:rsidRDefault="00A7759C" w:rsidP="00A7759C">
      <w:pPr>
        <w:pStyle w:val="Ttulo"/>
        <w:ind w:left="2410" w:right="119"/>
        <w:jc w:val="both"/>
        <w:rPr>
          <w:rFonts w:ascii="Times New Roman" w:hAnsi="Times New Roman"/>
          <w:bCs w:val="0"/>
          <w:i/>
          <w:sz w:val="26"/>
          <w:szCs w:val="26"/>
        </w:rPr>
      </w:pPr>
      <w:r w:rsidRPr="00A7759C">
        <w:rPr>
          <w:rFonts w:ascii="Times New Roman" w:hAnsi="Times New Roman"/>
          <w:bCs w:val="0"/>
          <w:i/>
          <w:sz w:val="26"/>
          <w:szCs w:val="26"/>
        </w:rPr>
        <w:t>ESTIMA A RECEITA E FIXA A DESPESA DO MUNICÍPIO DE ITAPEVA/MG PARA O EXERCÍCIO FINANCEIRO DE 2024.</w:t>
      </w:r>
    </w:p>
    <w:p w:rsidR="00A7759C" w:rsidRPr="00A7759C" w:rsidRDefault="00A7759C" w:rsidP="00A7759C">
      <w:pPr>
        <w:pStyle w:val="Ttulo"/>
        <w:ind w:left="2410" w:right="119"/>
        <w:jc w:val="both"/>
        <w:rPr>
          <w:rFonts w:ascii="Times New Roman" w:hAnsi="Times New Roman"/>
          <w:iCs/>
          <w:sz w:val="26"/>
          <w:szCs w:val="26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>O POVO DO MUNÍCIPIO DE ITAPEVA – MG, POR SEUS REPRESENTANTES LEGAIS APROVOU, E EU, PREFEITO MUNICIPAL, SANCIONO E PROMULGO A SEGUINTE LEI: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7759C">
        <w:rPr>
          <w:rFonts w:ascii="Times New Roman" w:hAnsi="Times New Roman" w:cs="Times New Roman"/>
          <w:b/>
          <w:sz w:val="26"/>
          <w:szCs w:val="26"/>
        </w:rPr>
        <w:t>Art.1º</w:t>
      </w:r>
      <w:r w:rsidRPr="00A7759C">
        <w:rPr>
          <w:rFonts w:ascii="Times New Roman" w:hAnsi="Times New Roman" w:cs="Times New Roman"/>
          <w:sz w:val="26"/>
          <w:szCs w:val="26"/>
        </w:rPr>
        <w:t>. Esta Lei estima a receita do Município ITAPEVA/MG para o exercício financeiro de 2024, no montante R$ 84.553.126,00 (Oitenta e quatro milhões, quinhentos e cinquenta e três mil, cento e vinte e seis reais) e fixa a despesa em igual valor, nos termos do Art. 165, § 5º, da Constituição Federal, e com base no disposto na Lei Municipal nº 1.63, de 13 de Julho de 2023 (LDO para o exercício financeiro de 2024), compreendendo o Orçamento Fiscal e da Seguridade Social, referente aos Poderes do Município, seus fundos, órgãos e entidades da Administração Pública Municipal, Direta e Indireta, inclusive fundações instituídas e mantidas pelo Poder público.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Parágrafo único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>. Integram a presente Lei os seguintes quadros: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I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 xml:space="preserve"> - Quadro I - Receita orçamentária por categoria e fonte;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II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 xml:space="preserve"> - Quadro II - Despesa orçamentária por funções de governo;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III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 xml:space="preserve"> - Quadro III - Despesa orçamentária por órgãos e unidades orçamentárias;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 xml:space="preserve">IV 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>- Quadro IV - Resumo das receitas e despesas por órgãos;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V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 xml:space="preserve"> - Quadro V - Resumo das transferências financeiras.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Art. 2º.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 xml:space="preserve"> Fica o Poder Executivo autorizado a: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ind w:hanging="2"/>
        <w:jc w:val="both"/>
        <w:rPr>
          <w:rFonts w:ascii="Times New Roman" w:hAnsi="Times New Roman" w:cs="Times New Roman"/>
          <w:sz w:val="26"/>
          <w:szCs w:val="26"/>
        </w:rPr>
      </w:pPr>
      <w:r w:rsidRPr="00A7759C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Pr="00A7759C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A7759C">
        <w:rPr>
          <w:rFonts w:ascii="Times New Roman" w:hAnsi="Times New Roman" w:cs="Times New Roman"/>
          <w:sz w:val="26"/>
          <w:szCs w:val="26"/>
        </w:rPr>
        <w:t>abrir</w:t>
      </w:r>
      <w:proofErr w:type="gramEnd"/>
      <w:r w:rsidRPr="00A7759C">
        <w:rPr>
          <w:rFonts w:ascii="Times New Roman" w:hAnsi="Times New Roman" w:cs="Times New Roman"/>
          <w:sz w:val="26"/>
          <w:szCs w:val="26"/>
        </w:rPr>
        <w:t xml:space="preserve"> créditos adicionais suplementares até o limite de 15% (quinze por cento) da Despesa Total Fixada no Orçamento do Município, nos termos previstos no inciso I do art. 7º e §1º do art. 43, da Lei Federal n° 4.320, de 17 de março de 1964;</w:t>
      </w:r>
    </w:p>
    <w:p w:rsidR="00A7759C" w:rsidRPr="00A7759C" w:rsidRDefault="00A7759C" w:rsidP="00A7759C">
      <w:pPr>
        <w:ind w:hanging="2"/>
        <w:jc w:val="both"/>
        <w:rPr>
          <w:rFonts w:ascii="Times New Roman" w:hAnsi="Times New Roman" w:cs="Times New Roman"/>
          <w:sz w:val="26"/>
          <w:szCs w:val="26"/>
        </w:rPr>
      </w:pPr>
    </w:p>
    <w:p w:rsidR="00A7759C" w:rsidRPr="00A7759C" w:rsidRDefault="00A7759C" w:rsidP="00A7759C">
      <w:pPr>
        <w:ind w:hanging="2"/>
        <w:jc w:val="both"/>
        <w:rPr>
          <w:rFonts w:ascii="Times New Roman" w:hAnsi="Times New Roman" w:cs="Times New Roman"/>
          <w:sz w:val="26"/>
          <w:szCs w:val="26"/>
        </w:rPr>
      </w:pPr>
      <w:r w:rsidRPr="00A7759C">
        <w:rPr>
          <w:rFonts w:ascii="Times New Roman" w:hAnsi="Times New Roman" w:cs="Times New Roman"/>
          <w:b/>
          <w:sz w:val="26"/>
          <w:szCs w:val="26"/>
        </w:rPr>
        <w:t>II</w:t>
      </w:r>
      <w:r w:rsidRPr="00A7759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A7759C">
        <w:rPr>
          <w:rFonts w:ascii="Times New Roman" w:hAnsi="Times New Roman" w:cs="Times New Roman"/>
          <w:sz w:val="26"/>
          <w:szCs w:val="26"/>
        </w:rPr>
        <w:t>efetuar</w:t>
      </w:r>
      <w:proofErr w:type="gramEnd"/>
      <w:r w:rsidRPr="00A7759C">
        <w:rPr>
          <w:rFonts w:ascii="Times New Roman" w:hAnsi="Times New Roman" w:cs="Times New Roman"/>
          <w:sz w:val="26"/>
          <w:szCs w:val="26"/>
        </w:rPr>
        <w:t xml:space="preserve"> operações de crédito, exceto as operações de crédito por antecipação de receita – ARO, obedecidas as normas contidas nos Artigos 32 à 37 da Lei Complementar nº 101, de 4 de maio de 2000.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Parágrafo único -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 xml:space="preserve"> Poderá o Chefe do Poder Executivo Municipal criar, quando for o caso, novas naturezas de despesas, em categoria de programação já existente.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  <w:r w:rsidRPr="00A7759C">
        <w:rPr>
          <w:rFonts w:ascii="Times New Roman" w:eastAsia="Trebuchet MS" w:hAnsi="Times New Roman" w:cs="Times New Roman"/>
          <w:b/>
          <w:iCs/>
          <w:sz w:val="26"/>
          <w:szCs w:val="26"/>
          <w:lang w:val="pt-PT" w:eastAsia="en-US"/>
        </w:rPr>
        <w:t>Art. 3º</w:t>
      </w:r>
      <w:r w:rsidRPr="00A7759C"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  <w:t>. Acompanharão a presente Lei os anexos exigidos pela legislação vigente.</w:t>
      </w: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eastAsia="Trebuchet MS" w:hAnsi="Times New Roman" w:cs="Times New Roman"/>
          <w:iCs/>
          <w:sz w:val="26"/>
          <w:szCs w:val="26"/>
          <w:lang w:val="pt-PT" w:eastAsia="en-US"/>
        </w:rPr>
      </w:pPr>
    </w:p>
    <w:p w:rsidR="00A7759C" w:rsidRPr="00A7759C" w:rsidRDefault="00A7759C" w:rsidP="00A775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7759C">
        <w:rPr>
          <w:rFonts w:ascii="Times New Roman" w:hAnsi="Times New Roman" w:cs="Times New Roman"/>
          <w:b/>
          <w:sz w:val="26"/>
          <w:szCs w:val="26"/>
        </w:rPr>
        <w:t>Art. 4º</w:t>
      </w:r>
      <w:r w:rsidRPr="00A7759C">
        <w:rPr>
          <w:rFonts w:ascii="Times New Roman" w:hAnsi="Times New Roman" w:cs="Times New Roman"/>
          <w:sz w:val="26"/>
          <w:szCs w:val="26"/>
        </w:rPr>
        <w:t>. Esta Lei entra em vigor em 01 de janeiro de 2024.</w:t>
      </w:r>
    </w:p>
    <w:p w:rsidR="00074658" w:rsidRPr="00A7759C" w:rsidRDefault="00074658" w:rsidP="00BC517D">
      <w:pPr>
        <w:ind w:left="708" w:firstLine="708"/>
        <w:rPr>
          <w:rFonts w:ascii="Times New Roman" w:hAnsi="Times New Roman" w:cs="Times New Roman"/>
          <w:b/>
          <w:caps/>
          <w:sz w:val="26"/>
          <w:szCs w:val="26"/>
        </w:rPr>
      </w:pPr>
    </w:p>
    <w:p w:rsidR="00074658" w:rsidRPr="00A7759C" w:rsidRDefault="00074658" w:rsidP="00BC517D">
      <w:pPr>
        <w:ind w:left="708" w:firstLine="708"/>
        <w:rPr>
          <w:rFonts w:ascii="Times New Roman" w:hAnsi="Times New Roman" w:cs="Times New Roman"/>
          <w:b/>
          <w:caps/>
          <w:sz w:val="26"/>
          <w:szCs w:val="26"/>
        </w:rPr>
      </w:pPr>
    </w:p>
    <w:p w:rsidR="00353B8C" w:rsidRPr="00A7759C" w:rsidRDefault="00353B8C" w:rsidP="008A76DC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47340" w:rsidRPr="00A7759C" w:rsidRDefault="00E47340" w:rsidP="00740E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47340" w:rsidRPr="00A7759C" w:rsidRDefault="00E47340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Times New Roman" w:hAnsi="Times New Roman" w:cs="Times New Roman"/>
          <w:sz w:val="26"/>
          <w:szCs w:val="26"/>
        </w:rPr>
      </w:pPr>
      <w:r w:rsidRPr="00A7759C">
        <w:rPr>
          <w:rFonts w:ascii="Times New Roman" w:hAnsi="Times New Roman" w:cs="Times New Roman"/>
          <w:sz w:val="26"/>
          <w:szCs w:val="26"/>
        </w:rPr>
        <w:t xml:space="preserve">Itapeva/MG, </w:t>
      </w:r>
      <w:r w:rsidR="00074658" w:rsidRPr="00A7759C">
        <w:rPr>
          <w:rFonts w:ascii="Times New Roman" w:hAnsi="Times New Roman" w:cs="Times New Roman"/>
          <w:sz w:val="26"/>
          <w:szCs w:val="26"/>
        </w:rPr>
        <w:t>26 de dezembro de 2023</w:t>
      </w:r>
    </w:p>
    <w:p w:rsidR="00074658" w:rsidRPr="00A7759C" w:rsidRDefault="00074658" w:rsidP="007B495D">
      <w:pPr>
        <w:autoSpaceDE w:val="0"/>
        <w:autoSpaceDN w:val="0"/>
        <w:adjustRightInd w:val="0"/>
        <w:spacing w:line="276" w:lineRule="auto"/>
        <w:ind w:left="2832" w:firstLine="3"/>
        <w:jc w:val="right"/>
        <w:rPr>
          <w:rFonts w:ascii="Times New Roman" w:hAnsi="Times New Roman" w:cs="Times New Roman"/>
          <w:sz w:val="26"/>
          <w:szCs w:val="26"/>
        </w:rPr>
      </w:pPr>
    </w:p>
    <w:p w:rsidR="00AD29D5" w:rsidRPr="00A7759C" w:rsidRDefault="00AD29D5" w:rsidP="00AD29D5">
      <w:pPr>
        <w:tabs>
          <w:tab w:val="left" w:pos="6405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D29D5" w:rsidRPr="00A7759C" w:rsidRDefault="00AD29D5" w:rsidP="00AD29D5">
      <w:pPr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59C">
        <w:rPr>
          <w:rFonts w:ascii="Times New Roman" w:hAnsi="Times New Roman" w:cs="Times New Roman"/>
          <w:b/>
          <w:sz w:val="26"/>
          <w:szCs w:val="26"/>
        </w:rPr>
        <w:t>DANIEL PEREIRA DO COUTO</w:t>
      </w:r>
    </w:p>
    <w:p w:rsidR="00DF07BE" w:rsidRPr="00A7759C" w:rsidRDefault="00C248A6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759C">
        <w:rPr>
          <w:rFonts w:ascii="Times New Roman" w:hAnsi="Times New Roman" w:cs="Times New Roman"/>
          <w:bCs/>
          <w:sz w:val="26"/>
          <w:szCs w:val="26"/>
        </w:rPr>
        <w:t>P</w:t>
      </w:r>
      <w:r w:rsidR="00AD29D5" w:rsidRPr="00A7759C">
        <w:rPr>
          <w:rFonts w:ascii="Times New Roman" w:hAnsi="Times New Roman" w:cs="Times New Roman"/>
          <w:bCs/>
          <w:sz w:val="26"/>
          <w:szCs w:val="26"/>
        </w:rPr>
        <w:t>REFEITO DO MUNICÍPIO</w:t>
      </w:r>
    </w:p>
    <w:p w:rsidR="00074658" w:rsidRPr="00A7759C" w:rsidRDefault="00074658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74658" w:rsidRPr="00A7759C" w:rsidRDefault="00074658" w:rsidP="00DF07BE">
      <w:pPr>
        <w:ind w:left="-425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07BE" w:rsidRPr="00A7759C" w:rsidRDefault="00BC517D" w:rsidP="00DF07BE">
      <w:pPr>
        <w:tabs>
          <w:tab w:val="left" w:pos="3090"/>
        </w:tabs>
        <w:rPr>
          <w:rFonts w:ascii="Times New Roman" w:hAnsi="Times New Roman" w:cs="Times New Roman"/>
          <w:sz w:val="26"/>
          <w:szCs w:val="26"/>
        </w:rPr>
      </w:pPr>
      <w:r w:rsidRPr="00A7759C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8656" wp14:editId="7C886B3F">
                <wp:simplePos x="0" y="0"/>
                <wp:positionH relativeFrom="column">
                  <wp:posOffset>2377440</wp:posOffset>
                </wp:positionH>
                <wp:positionV relativeFrom="paragraph">
                  <wp:posOffset>22860</wp:posOffset>
                </wp:positionV>
                <wp:extent cx="3105150" cy="1504950"/>
                <wp:effectExtent l="0" t="0" r="1905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07BE" w:rsidRPr="003756FC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F07BE" w:rsidRPr="00D62FC9" w:rsidRDefault="00DF07BE" w:rsidP="00DF07B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07BE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74658" w:rsidRPr="001050EC" w:rsidRDefault="00074658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074658"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26 de dezembro de 2023</w:t>
                            </w: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F07BE" w:rsidRPr="001050EC" w:rsidRDefault="00DF07BE" w:rsidP="00DF07BE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F07BE" w:rsidRPr="001050EC" w:rsidRDefault="00DF07BE" w:rsidP="00DF0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865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7.2pt;margin-top:1.8pt;width:244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" filled="f">
                <v:textbox inset=".7mm,.3mm,.7mm,.3mm">
                  <w:txbxContent>
                    <w:p w:rsidR="00DF07BE" w:rsidRPr="003756FC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F07BE" w:rsidRPr="00D62FC9" w:rsidRDefault="00DF07BE" w:rsidP="00DF07B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07BE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74658" w:rsidRPr="001050EC" w:rsidRDefault="00074658" w:rsidP="00DF07BE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074658">
                        <w:rPr>
                          <w:color w:val="000000"/>
                          <w:sz w:val="18"/>
                          <w:szCs w:val="18"/>
                        </w:rPr>
                        <w:t>feitura Municipal de Itapeva, 26 de dezembro de 2023</w:t>
                      </w: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F07BE" w:rsidRPr="001050EC" w:rsidRDefault="00DF07BE" w:rsidP="00DF07BE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F07BE" w:rsidRPr="001050EC" w:rsidRDefault="00DF07BE" w:rsidP="00DF0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F07BE" w:rsidRPr="00A7759C" w:rsidRDefault="00DF07BE" w:rsidP="00AD29D5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FA35F4" w:rsidRPr="00A7759C" w:rsidRDefault="00FA35F4" w:rsidP="00AD29D5">
      <w:pPr>
        <w:ind w:left="-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A35F4" w:rsidRPr="00A7759C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32" w:rsidRDefault="00F53832">
      <w:r>
        <w:separator/>
      </w:r>
    </w:p>
  </w:endnote>
  <w:endnote w:type="continuationSeparator" w:id="0">
    <w:p w:rsidR="00F53832" w:rsidRDefault="00F5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9179C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9F5140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32" w:rsidRDefault="00F53832">
      <w:r>
        <w:separator/>
      </w:r>
    </w:p>
  </w:footnote>
  <w:footnote w:type="continuationSeparator" w:id="0">
    <w:p w:rsidR="00F53832" w:rsidRDefault="00F5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9179C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6C7C"/>
    <w:rsid w:val="0005795D"/>
    <w:rsid w:val="000579C8"/>
    <w:rsid w:val="000665E4"/>
    <w:rsid w:val="00067C4B"/>
    <w:rsid w:val="00074658"/>
    <w:rsid w:val="0008512E"/>
    <w:rsid w:val="00087AAE"/>
    <w:rsid w:val="000945F0"/>
    <w:rsid w:val="00094F3D"/>
    <w:rsid w:val="0009648C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45B7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018D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2F1F4D"/>
    <w:rsid w:val="00303427"/>
    <w:rsid w:val="00303E1F"/>
    <w:rsid w:val="003060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3B8C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446"/>
    <w:rsid w:val="00430B75"/>
    <w:rsid w:val="00433362"/>
    <w:rsid w:val="004336D9"/>
    <w:rsid w:val="00436784"/>
    <w:rsid w:val="0044537D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360E"/>
    <w:rsid w:val="004D4BDD"/>
    <w:rsid w:val="004D58E4"/>
    <w:rsid w:val="004D5DE0"/>
    <w:rsid w:val="004E2698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033CF"/>
    <w:rsid w:val="006110CF"/>
    <w:rsid w:val="00613765"/>
    <w:rsid w:val="00614F13"/>
    <w:rsid w:val="00625B1E"/>
    <w:rsid w:val="00627F39"/>
    <w:rsid w:val="00630732"/>
    <w:rsid w:val="00631061"/>
    <w:rsid w:val="00632AC4"/>
    <w:rsid w:val="006355F8"/>
    <w:rsid w:val="00636C93"/>
    <w:rsid w:val="00641BCE"/>
    <w:rsid w:val="00657E21"/>
    <w:rsid w:val="00666349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6F5F2F"/>
    <w:rsid w:val="007002B6"/>
    <w:rsid w:val="00712557"/>
    <w:rsid w:val="00713B8E"/>
    <w:rsid w:val="0071603A"/>
    <w:rsid w:val="007307FD"/>
    <w:rsid w:val="00732F9E"/>
    <w:rsid w:val="00740E15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86D5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44430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76DC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3312"/>
    <w:rsid w:val="009143D8"/>
    <w:rsid w:val="0091474D"/>
    <w:rsid w:val="009164C8"/>
    <w:rsid w:val="0091786B"/>
    <w:rsid w:val="009179C6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8CB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5140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3487"/>
    <w:rsid w:val="00A54223"/>
    <w:rsid w:val="00A5483C"/>
    <w:rsid w:val="00A57723"/>
    <w:rsid w:val="00A63F04"/>
    <w:rsid w:val="00A66288"/>
    <w:rsid w:val="00A66801"/>
    <w:rsid w:val="00A671E8"/>
    <w:rsid w:val="00A772D5"/>
    <w:rsid w:val="00A7759C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1255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777FF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517D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C63B0"/>
    <w:rsid w:val="00DD33D0"/>
    <w:rsid w:val="00DD3ACF"/>
    <w:rsid w:val="00DD4A45"/>
    <w:rsid w:val="00DD7DD7"/>
    <w:rsid w:val="00DE57F3"/>
    <w:rsid w:val="00DE634F"/>
    <w:rsid w:val="00DF07BE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17CAA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832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90B71-5B46-4984-8C27-8F8FD41A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uiPriority w:val="1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1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0635-1745-4644-9357-F7FA3F6A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21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12-26T11:48:00Z</cp:lastPrinted>
  <dcterms:created xsi:type="dcterms:W3CDTF">2024-01-04T14:01:00Z</dcterms:created>
  <dcterms:modified xsi:type="dcterms:W3CDTF">2024-01-04T14:01:00Z</dcterms:modified>
</cp:coreProperties>
</file>